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E19" w:rsidRDefault="00365E19" w:rsidP="00057C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365E19" w:rsidRDefault="00365E19" w:rsidP="00057C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Заведующий МАДОУ «Детский сад «Радуга»</w:t>
      </w:r>
    </w:p>
    <w:p w:rsidR="00365E19" w:rsidRDefault="00365E19" w:rsidP="00057C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_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В.Зданович</w:t>
      </w:r>
      <w:proofErr w:type="spellEnd"/>
    </w:p>
    <w:p w:rsidR="00057CDB" w:rsidRDefault="00057CDB" w:rsidP="00057CDB">
      <w:pPr>
        <w:spacing w:after="0"/>
        <w:jc w:val="center"/>
        <w:rPr>
          <w:sz w:val="28"/>
          <w:szCs w:val="28"/>
        </w:rPr>
      </w:pPr>
    </w:p>
    <w:p w:rsidR="00365E19" w:rsidRDefault="00365E19" w:rsidP="00057CDB">
      <w:pPr>
        <w:spacing w:after="0"/>
        <w:jc w:val="center"/>
        <w:rPr>
          <w:sz w:val="28"/>
          <w:szCs w:val="28"/>
        </w:rPr>
      </w:pPr>
      <w:r w:rsidRPr="00057CDB">
        <w:rPr>
          <w:sz w:val="28"/>
          <w:szCs w:val="28"/>
        </w:rPr>
        <w:t xml:space="preserve">Фоторепортаж об участии  в </w:t>
      </w:r>
      <w:proofErr w:type="spellStart"/>
      <w:r w:rsidRPr="00057CDB">
        <w:rPr>
          <w:sz w:val="28"/>
          <w:szCs w:val="28"/>
        </w:rPr>
        <w:t>фоточеллендже</w:t>
      </w:r>
      <w:proofErr w:type="spellEnd"/>
      <w:r w:rsidR="00EF1898">
        <w:rPr>
          <w:sz w:val="28"/>
          <w:szCs w:val="28"/>
        </w:rPr>
        <w:t xml:space="preserve">  </w:t>
      </w:r>
      <w:r w:rsidR="007B6023">
        <w:rPr>
          <w:sz w:val="28"/>
          <w:szCs w:val="28"/>
        </w:rPr>
        <w:t>«Березовое Л</w:t>
      </w:r>
      <w:r w:rsidR="00EF1898">
        <w:rPr>
          <w:sz w:val="28"/>
          <w:szCs w:val="28"/>
        </w:rPr>
        <w:t>ето</w:t>
      </w:r>
      <w:r w:rsidR="00057CDB" w:rsidRPr="00057CDB">
        <w:rPr>
          <w:sz w:val="28"/>
          <w:szCs w:val="28"/>
        </w:rPr>
        <w:t>»</w:t>
      </w:r>
    </w:p>
    <w:p w:rsidR="007B6023" w:rsidRDefault="007B366D" w:rsidP="00EF1898">
      <w:pPr>
        <w:spacing w:after="0"/>
        <w:jc w:val="center"/>
        <w:rPr>
          <w:sz w:val="28"/>
          <w:szCs w:val="28"/>
        </w:rPr>
      </w:pPr>
      <w:hyperlink r:id="rId5" w:history="1">
        <w:r w:rsidR="00EF1898" w:rsidRPr="00E87869">
          <w:rPr>
            <w:rStyle w:val="a3"/>
            <w:rFonts w:ascii="Arial" w:hAnsi="Arial" w:cs="Arial"/>
            <w:sz w:val="26"/>
            <w:szCs w:val="26"/>
            <w:u w:val="none"/>
            <w:shd w:val="clear" w:color="auto" w:fill="FFFFFF"/>
          </w:rPr>
          <w:t>#ДДЮТЭ2022</w:t>
        </w:r>
      </w:hyperlink>
      <w:hyperlink r:id="rId6" w:history="1">
        <w:r w:rsidR="00EF1898" w:rsidRPr="00E87869">
          <w:rPr>
            <w:rStyle w:val="a3"/>
            <w:rFonts w:ascii="Arial" w:hAnsi="Arial" w:cs="Arial"/>
            <w:sz w:val="26"/>
            <w:szCs w:val="26"/>
            <w:shd w:val="clear" w:color="auto" w:fill="FFFFFF"/>
          </w:rPr>
          <w:t>#Фоточеллендж</w:t>
        </w:r>
      </w:hyperlink>
      <w:hyperlink r:id="rId7" w:history="1">
        <w:r w:rsidR="00EF1898" w:rsidRPr="00E87869">
          <w:rPr>
            <w:rStyle w:val="a3"/>
            <w:rFonts w:ascii="Arial" w:hAnsi="Arial" w:cs="Arial"/>
            <w:sz w:val="26"/>
            <w:szCs w:val="26"/>
            <w:u w:val="none"/>
            <w:shd w:val="clear" w:color="auto" w:fill="FFFFFF"/>
          </w:rPr>
          <w:t>#МарафонВКадре</w:t>
        </w:r>
      </w:hyperlink>
      <w:hyperlink r:id="rId8" w:history="1">
        <w:r w:rsidR="00EF1898" w:rsidRPr="00E87869">
          <w:rPr>
            <w:rStyle w:val="a3"/>
            <w:rFonts w:ascii="Arial" w:hAnsi="Arial" w:cs="Arial"/>
            <w:sz w:val="26"/>
            <w:szCs w:val="26"/>
            <w:u w:val="none"/>
            <w:shd w:val="clear" w:color="auto" w:fill="FFFFFF"/>
          </w:rPr>
          <w:t>#БерезовоеЛето</w:t>
        </w:r>
      </w:hyperlink>
      <w:hyperlink r:id="rId9" w:history="1">
        <w:r w:rsidR="00EF1898" w:rsidRPr="00E87869">
          <w:rPr>
            <w:rStyle w:val="a3"/>
            <w:rFonts w:ascii="Arial" w:hAnsi="Arial" w:cs="Arial"/>
            <w:sz w:val="26"/>
            <w:szCs w:val="26"/>
            <w:u w:val="none"/>
            <w:shd w:val="clear" w:color="auto" w:fill="FFFFFF"/>
          </w:rPr>
          <w:t>#Июль2022</w:t>
        </w:r>
      </w:hyperlink>
      <w:r w:rsidR="00057CDB" w:rsidRPr="00057CDB">
        <w:rPr>
          <w:sz w:val="28"/>
          <w:szCs w:val="28"/>
        </w:rPr>
        <w:t>совместно с Домом детского и юношеского туризм</w:t>
      </w:r>
      <w:r w:rsidR="00EF1898">
        <w:rPr>
          <w:sz w:val="28"/>
          <w:szCs w:val="28"/>
        </w:rPr>
        <w:t>а и экскурсий</w:t>
      </w:r>
    </w:p>
    <w:p w:rsidR="00057CDB" w:rsidRPr="00EF1898" w:rsidRDefault="00EF1898" w:rsidP="00EF1898">
      <w:pPr>
        <w:spacing w:after="0"/>
        <w:jc w:val="center"/>
        <w:rPr>
          <w:b/>
          <w:sz w:val="26"/>
          <w:szCs w:val="26"/>
        </w:rPr>
      </w:pPr>
      <w:r>
        <w:rPr>
          <w:sz w:val="28"/>
          <w:szCs w:val="28"/>
        </w:rPr>
        <w:t xml:space="preserve"> г. Березники, июль </w:t>
      </w:r>
      <w:r w:rsidR="00057CDB" w:rsidRPr="00057CDB">
        <w:rPr>
          <w:sz w:val="28"/>
          <w:szCs w:val="28"/>
        </w:rPr>
        <w:t>2022г.</w:t>
      </w:r>
    </w:p>
    <w:p w:rsidR="00057CDB" w:rsidRDefault="007B6023" w:rsidP="00057CDB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488406" cy="3317875"/>
            <wp:effectExtent l="19050" t="0" r="7144" b="0"/>
            <wp:docPr id="11" name="Рисунок 1" descr="C:\Users\Admin\Desktop\1591604544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159160454463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734" cy="3319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7CDB">
        <w:rPr>
          <w:sz w:val="28"/>
          <w:szCs w:val="28"/>
        </w:rPr>
        <w:t xml:space="preserve">    </w:t>
      </w:r>
      <w:r w:rsidR="00C2116B">
        <w:rPr>
          <w:noProof/>
          <w:sz w:val="28"/>
          <w:szCs w:val="28"/>
          <w:lang w:eastAsia="ru-RU"/>
        </w:rPr>
        <w:drawing>
          <wp:inline distT="0" distB="0" distL="0" distR="0">
            <wp:extent cx="2486025" cy="3315498"/>
            <wp:effectExtent l="19050" t="0" r="0" b="0"/>
            <wp:docPr id="2" name="Рисунок 1" descr="C:\Users\Admin\Desktop\IMG_20220729_103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IMG_20220729_1037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849" cy="3315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CDB" w:rsidRDefault="007B6023" w:rsidP="007B6023">
      <w:pPr>
        <w:spacing w:after="0"/>
        <w:rPr>
          <w:sz w:val="28"/>
          <w:szCs w:val="28"/>
        </w:rPr>
      </w:pPr>
      <w:r>
        <w:rPr>
          <w:sz w:val="28"/>
          <w:szCs w:val="28"/>
        </w:rPr>
        <w:t>Название: С березкой во дворе»</w:t>
      </w:r>
      <w:r w:rsidR="00C2116B">
        <w:rPr>
          <w:sz w:val="28"/>
          <w:szCs w:val="28"/>
        </w:rPr>
        <w:t xml:space="preserve">      «Под березкой отдыхаем, </w:t>
      </w:r>
    </w:p>
    <w:p w:rsidR="00C2116B" w:rsidRDefault="00C2116B" w:rsidP="007B602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В игры разные играем!»</w:t>
      </w:r>
    </w:p>
    <w:p w:rsidR="00D436B6" w:rsidRDefault="00D436B6" w:rsidP="007B6023">
      <w:pPr>
        <w:spacing w:after="0"/>
        <w:rPr>
          <w:sz w:val="28"/>
          <w:szCs w:val="28"/>
        </w:rPr>
      </w:pPr>
    </w:p>
    <w:p w:rsidR="00D436B6" w:rsidRDefault="00D436B6" w:rsidP="00D436B6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2433320" cy="3248025"/>
            <wp:effectExtent l="19050" t="0" r="5080" b="0"/>
            <wp:wrapSquare wrapText="bothSides"/>
            <wp:docPr id="9" name="Рисунок 4" descr="C:\Users\Admin\Desktop\Июль фоточеллендж Березовое лето(2)\kCcE-7_Tt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Июль фоточеллендж Березовое лето(2)\kCcE-7_Ttk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320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436019" cy="3248025"/>
            <wp:effectExtent l="19050" t="0" r="2381" b="0"/>
            <wp:docPr id="7" name="Рисунок 3" descr="C:\Users\Admin\Desktop\Июль фоточеллендж Березовое лето(2)\Дави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Июль фоточеллендж Березовое лето(2)\Давид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019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</w:t>
      </w:r>
    </w:p>
    <w:p w:rsidR="00D436B6" w:rsidRDefault="00D436B6" w:rsidP="00D436B6">
      <w:pPr>
        <w:spacing w:after="0"/>
        <w:rPr>
          <w:noProof/>
          <w:sz w:val="28"/>
          <w:szCs w:val="28"/>
          <w:lang w:eastAsia="ru-RU"/>
        </w:rPr>
      </w:pPr>
    </w:p>
    <w:p w:rsidR="00D436B6" w:rsidRDefault="00D436B6" w:rsidP="00D436B6">
      <w:pPr>
        <w:spacing w:after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Я березку обнимаю</w:t>
      </w:r>
    </w:p>
    <w:p w:rsidR="00D436B6" w:rsidRDefault="00D436B6" w:rsidP="00D436B6">
      <w:pPr>
        <w:spacing w:after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 о будущем мечтаю»</w:t>
      </w:r>
    </w:p>
    <w:p w:rsidR="00D436B6" w:rsidRPr="00D436B6" w:rsidRDefault="00D436B6" w:rsidP="00D436B6">
      <w:pPr>
        <w:spacing w:after="0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028825" cy="3257550"/>
            <wp:effectExtent l="19050" t="0" r="9525" b="0"/>
            <wp:docPr id="10" name="Рисунок 5" descr="C:\Users\Admin\Desktop\Июль фоточеллендж Березовое лето(2)\Степа и соня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Июль фоточеллендж Березовое лето(2)\Степа и соняjpg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217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eastAsia="ru-RU"/>
        </w:rPr>
        <w:t xml:space="preserve">           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124075" cy="3288890"/>
            <wp:effectExtent l="19050" t="0" r="9525" b="0"/>
            <wp:docPr id="13" name="Рисунок 6" descr="C:\Users\Admin\Desktop\Июль фоточеллендж Березовое лето(2)\степа и Софья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Июль фоточеллендж Березовое лето(2)\степа и Софьяjpg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b="298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328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6B6" w:rsidRDefault="007663B1" w:rsidP="00D436B6">
      <w:pPr>
        <w:spacing w:after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Хорошо постоять под березкой</w:t>
      </w:r>
    </w:p>
    <w:p w:rsidR="007663B1" w:rsidRDefault="007663B1" w:rsidP="00D436B6">
      <w:pPr>
        <w:spacing w:after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 </w:t>
      </w:r>
      <w:proofErr w:type="gramStart"/>
      <w:r>
        <w:rPr>
          <w:sz w:val="28"/>
          <w:szCs w:val="28"/>
          <w:lang w:eastAsia="ru-RU"/>
        </w:rPr>
        <w:t>послушать</w:t>
      </w:r>
      <w:proofErr w:type="gramEnd"/>
      <w:r>
        <w:rPr>
          <w:sz w:val="28"/>
          <w:szCs w:val="28"/>
          <w:lang w:eastAsia="ru-RU"/>
        </w:rPr>
        <w:t xml:space="preserve"> как шепчут  листочки»</w:t>
      </w:r>
    </w:p>
    <w:p w:rsidR="007663B1" w:rsidRDefault="007663B1" w:rsidP="00D436B6">
      <w:pPr>
        <w:spacing w:after="0"/>
        <w:rPr>
          <w:sz w:val="28"/>
          <w:szCs w:val="28"/>
          <w:lang w:eastAsia="ru-RU"/>
        </w:rPr>
      </w:pPr>
    </w:p>
    <w:p w:rsidR="007663B1" w:rsidRPr="00D436B6" w:rsidRDefault="007663B1" w:rsidP="00D436B6">
      <w:pPr>
        <w:spacing w:after="0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936081" cy="3914775"/>
            <wp:effectExtent l="19050" t="0" r="0" b="0"/>
            <wp:docPr id="14" name="Рисунок 7" descr="C:\Users\Admin\Desktop\Июль фоточеллендж Березовое лето(2)\милане и. 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Июль фоточеллендж Березовое лето(2)\милане и. c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081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6B6" w:rsidRPr="00D436B6" w:rsidRDefault="00D436B6" w:rsidP="00D436B6">
      <w:pPr>
        <w:spacing w:after="0"/>
        <w:rPr>
          <w:sz w:val="28"/>
          <w:szCs w:val="28"/>
          <w:lang w:eastAsia="ru-RU"/>
        </w:rPr>
      </w:pPr>
    </w:p>
    <w:p w:rsidR="00D436B6" w:rsidRPr="00D436B6" w:rsidRDefault="007663B1" w:rsidP="00D436B6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У задумчивой березки»</w:t>
      </w:r>
    </w:p>
    <w:p w:rsidR="00D436B6" w:rsidRDefault="004810A0" w:rsidP="004810A0">
      <w:pPr>
        <w:jc w:val="center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4590328"/>
            <wp:effectExtent l="19050" t="0" r="3175" b="0"/>
            <wp:docPr id="8" name="Рисунок 1" descr="F:\июль-сент 22 (2)\Июль фоточеллендж Березовое лето(2)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июль-сент 22 (2)\Июль фоточеллендж Березовое лето(2)\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90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0A0" w:rsidRDefault="004810A0" w:rsidP="004810A0">
      <w:pPr>
        <w:jc w:val="center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56462" cy="4448175"/>
            <wp:effectExtent l="19050" t="0" r="0" b="0"/>
            <wp:docPr id="19" name="Рисунок 6" descr="F:\июль-сент 22 (2)\Июль фоточеллендж Березовое лето(2)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июль-сент 22 (2)\Июль фоточеллендж Березовое лето(2)\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462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0A0" w:rsidRDefault="004810A0" w:rsidP="004810A0">
      <w:pPr>
        <w:jc w:val="center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669618" cy="4381067"/>
            <wp:effectExtent l="19050" t="0" r="7282" b="0"/>
            <wp:docPr id="15" name="Рисунок 2" descr="F:\июль-сент 22 (2)\Июль фоточеллендж Березовое лето(2)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июль-сент 22 (2)\Июль фоточеллендж Березовое лето(2)\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878" cy="438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0A0" w:rsidRDefault="004810A0" w:rsidP="004810A0">
      <w:pPr>
        <w:jc w:val="center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43201" cy="4437928"/>
            <wp:effectExtent l="19050" t="0" r="0" b="0"/>
            <wp:docPr id="16" name="Рисунок 3" descr="F:\июль-сент 22 (2)\Июль фоточеллендж Березовое лето(2)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июль-сент 22 (2)\Июль фоточеллендж Березовое лето(2)\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201" cy="4437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0A0" w:rsidRPr="00D436B6" w:rsidRDefault="004810A0" w:rsidP="004810A0">
      <w:pPr>
        <w:jc w:val="center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4590328"/>
            <wp:effectExtent l="19050" t="0" r="3175" b="0"/>
            <wp:docPr id="17" name="Рисунок 4" descr="F:\июль-сент 22 (2)\Июль фоточеллендж Березовое лето(2)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июль-сент 22 (2)\Июль фоточеллендж Березовое лето(2)\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90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6B6" w:rsidRDefault="004810A0" w:rsidP="00D436B6">
      <w:pPr>
        <w:spacing w:after="0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590328"/>
            <wp:effectExtent l="19050" t="0" r="3175" b="0"/>
            <wp:docPr id="18" name="Рисунок 5" descr="F:\июль-сент 22 (2)\Июль фоточеллендж Березовое лето(2)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июль-сент 22 (2)\Июль фоточеллендж Березовое лето(2)\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90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6B6" w:rsidRDefault="00D436B6" w:rsidP="00D436B6">
      <w:pPr>
        <w:spacing w:after="0"/>
        <w:rPr>
          <w:noProof/>
          <w:sz w:val="28"/>
          <w:szCs w:val="28"/>
          <w:lang w:eastAsia="ru-RU"/>
        </w:rPr>
      </w:pPr>
    </w:p>
    <w:p w:rsidR="00D436B6" w:rsidRDefault="00D436B6" w:rsidP="00D436B6">
      <w:pPr>
        <w:spacing w:after="0"/>
        <w:jc w:val="center"/>
        <w:rPr>
          <w:noProof/>
          <w:sz w:val="28"/>
          <w:szCs w:val="28"/>
          <w:lang w:eastAsia="ru-RU"/>
        </w:rPr>
      </w:pPr>
    </w:p>
    <w:p w:rsidR="00915C87" w:rsidRDefault="00D436B6" w:rsidP="00D436B6">
      <w:pPr>
        <w:spacing w:after="0"/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br w:type="textWrapping" w:clear="all"/>
      </w:r>
    </w:p>
    <w:p w:rsidR="00B37448" w:rsidRDefault="00B37448" w:rsidP="00915C87">
      <w:pPr>
        <w:spacing w:after="0"/>
        <w:jc w:val="center"/>
        <w:rPr>
          <w:sz w:val="28"/>
          <w:szCs w:val="28"/>
        </w:rPr>
      </w:pPr>
    </w:p>
    <w:p w:rsidR="00A0012D" w:rsidRDefault="00A0012D" w:rsidP="00A0012D">
      <w:pPr>
        <w:spacing w:after="0"/>
        <w:jc w:val="center"/>
        <w:rPr>
          <w:sz w:val="28"/>
          <w:szCs w:val="28"/>
        </w:rPr>
      </w:pPr>
    </w:p>
    <w:p w:rsidR="00915C87" w:rsidRDefault="00915C87" w:rsidP="00A0012D">
      <w:pPr>
        <w:spacing w:after="0"/>
        <w:jc w:val="center"/>
        <w:rPr>
          <w:sz w:val="28"/>
          <w:szCs w:val="28"/>
        </w:rPr>
      </w:pPr>
    </w:p>
    <w:p w:rsidR="00C00258" w:rsidRDefault="00C00258" w:rsidP="00A0012D">
      <w:pPr>
        <w:spacing w:after="0"/>
        <w:jc w:val="center"/>
        <w:rPr>
          <w:sz w:val="28"/>
          <w:szCs w:val="28"/>
        </w:rPr>
      </w:pPr>
    </w:p>
    <w:p w:rsidR="00C00258" w:rsidRDefault="00C00258" w:rsidP="00A0012D">
      <w:pPr>
        <w:spacing w:after="0"/>
        <w:jc w:val="center"/>
        <w:rPr>
          <w:sz w:val="28"/>
          <w:szCs w:val="28"/>
        </w:rPr>
      </w:pPr>
    </w:p>
    <w:p w:rsidR="00C00258" w:rsidRDefault="00C00258" w:rsidP="00A0012D">
      <w:pPr>
        <w:spacing w:after="0"/>
        <w:jc w:val="center"/>
        <w:rPr>
          <w:sz w:val="28"/>
          <w:szCs w:val="28"/>
        </w:rPr>
      </w:pPr>
    </w:p>
    <w:p w:rsidR="00C00258" w:rsidRDefault="00C00258" w:rsidP="00915C87">
      <w:pPr>
        <w:spacing w:after="0"/>
        <w:jc w:val="center"/>
        <w:rPr>
          <w:sz w:val="28"/>
          <w:szCs w:val="28"/>
        </w:rPr>
      </w:pPr>
    </w:p>
    <w:p w:rsidR="00C00258" w:rsidRDefault="00C00258" w:rsidP="00915C87">
      <w:pPr>
        <w:spacing w:after="0"/>
        <w:jc w:val="center"/>
        <w:rPr>
          <w:sz w:val="28"/>
          <w:szCs w:val="28"/>
        </w:rPr>
      </w:pPr>
    </w:p>
    <w:p w:rsidR="00915C87" w:rsidRDefault="00915C87" w:rsidP="00915C87">
      <w:pPr>
        <w:spacing w:after="0"/>
        <w:jc w:val="center"/>
        <w:rPr>
          <w:sz w:val="28"/>
          <w:szCs w:val="28"/>
        </w:rPr>
      </w:pPr>
    </w:p>
    <w:p w:rsidR="00915C87" w:rsidRDefault="00915C87" w:rsidP="00915C87">
      <w:pPr>
        <w:spacing w:after="0"/>
        <w:jc w:val="center"/>
        <w:rPr>
          <w:sz w:val="28"/>
          <w:szCs w:val="28"/>
        </w:rPr>
      </w:pPr>
    </w:p>
    <w:p w:rsidR="00C00258" w:rsidRDefault="00C00258" w:rsidP="00915C87">
      <w:pPr>
        <w:spacing w:after="0"/>
        <w:jc w:val="center"/>
        <w:rPr>
          <w:sz w:val="28"/>
          <w:szCs w:val="28"/>
        </w:rPr>
      </w:pPr>
    </w:p>
    <w:p w:rsidR="00C00258" w:rsidRDefault="00C00258" w:rsidP="00915C87">
      <w:pPr>
        <w:spacing w:after="0"/>
        <w:jc w:val="center"/>
        <w:rPr>
          <w:sz w:val="28"/>
          <w:szCs w:val="28"/>
        </w:rPr>
      </w:pPr>
    </w:p>
    <w:p w:rsidR="00C00258" w:rsidRDefault="00C00258" w:rsidP="00915C87">
      <w:pPr>
        <w:spacing w:after="0"/>
        <w:jc w:val="center"/>
        <w:rPr>
          <w:sz w:val="28"/>
          <w:szCs w:val="28"/>
        </w:rPr>
      </w:pPr>
    </w:p>
    <w:p w:rsidR="00C2116B" w:rsidRDefault="00C2116B" w:rsidP="004810A0">
      <w:pPr>
        <w:tabs>
          <w:tab w:val="left" w:pos="5355"/>
        </w:tabs>
        <w:spacing w:after="0"/>
        <w:rPr>
          <w:sz w:val="28"/>
          <w:szCs w:val="28"/>
        </w:rPr>
      </w:pPr>
    </w:p>
    <w:p w:rsidR="00C2116B" w:rsidRDefault="00C2116B" w:rsidP="00915C87">
      <w:pPr>
        <w:spacing w:after="0"/>
        <w:jc w:val="center"/>
        <w:rPr>
          <w:sz w:val="28"/>
          <w:szCs w:val="28"/>
        </w:rPr>
      </w:pPr>
    </w:p>
    <w:p w:rsidR="00C2116B" w:rsidRDefault="00C2116B" w:rsidP="00915C87">
      <w:pPr>
        <w:spacing w:after="0"/>
        <w:jc w:val="center"/>
        <w:rPr>
          <w:sz w:val="28"/>
          <w:szCs w:val="28"/>
        </w:rPr>
      </w:pPr>
    </w:p>
    <w:p w:rsidR="00915C87" w:rsidRDefault="00915C87" w:rsidP="00915C87">
      <w:pPr>
        <w:spacing w:after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убликация </w:t>
      </w:r>
      <w:r w:rsidR="002859A6">
        <w:rPr>
          <w:sz w:val="28"/>
          <w:szCs w:val="28"/>
        </w:rPr>
        <w:t xml:space="preserve">в социальной сети ВК </w:t>
      </w:r>
      <w:r w:rsidRPr="00057CDB">
        <w:rPr>
          <w:sz w:val="28"/>
          <w:szCs w:val="28"/>
        </w:rPr>
        <w:t xml:space="preserve">об участии  в </w:t>
      </w:r>
      <w:r w:rsidR="002859A6">
        <w:rPr>
          <w:sz w:val="28"/>
          <w:szCs w:val="28"/>
        </w:rPr>
        <w:t xml:space="preserve">городском </w:t>
      </w:r>
      <w:proofErr w:type="spellStart"/>
      <w:r w:rsidRPr="00057CDB">
        <w:rPr>
          <w:sz w:val="28"/>
          <w:szCs w:val="28"/>
        </w:rPr>
        <w:t>фоточелле</w:t>
      </w:r>
      <w:r w:rsidR="007B6023">
        <w:rPr>
          <w:sz w:val="28"/>
          <w:szCs w:val="28"/>
        </w:rPr>
        <w:t>ндже</w:t>
      </w:r>
      <w:proofErr w:type="spellEnd"/>
      <w:r w:rsidR="007B6023">
        <w:rPr>
          <w:sz w:val="28"/>
          <w:szCs w:val="28"/>
        </w:rPr>
        <w:t xml:space="preserve">  «Березовое Лето</w:t>
      </w:r>
      <w:r w:rsidRPr="00057CDB">
        <w:rPr>
          <w:sz w:val="28"/>
          <w:szCs w:val="28"/>
        </w:rPr>
        <w:t>»</w:t>
      </w:r>
      <w:proofErr w:type="gramEnd"/>
    </w:p>
    <w:p w:rsidR="007B6023" w:rsidRPr="00057CDB" w:rsidRDefault="007B366D" w:rsidP="00915C87">
      <w:pPr>
        <w:spacing w:after="0"/>
        <w:jc w:val="center"/>
        <w:rPr>
          <w:sz w:val="28"/>
          <w:szCs w:val="28"/>
        </w:rPr>
      </w:pPr>
      <w:hyperlink r:id="rId23" w:history="1">
        <w:r w:rsidR="007B6023" w:rsidRPr="00E87869">
          <w:rPr>
            <w:rStyle w:val="a3"/>
            <w:rFonts w:ascii="Arial" w:hAnsi="Arial" w:cs="Arial"/>
            <w:sz w:val="26"/>
            <w:szCs w:val="26"/>
            <w:u w:val="none"/>
            <w:shd w:val="clear" w:color="auto" w:fill="FFFFFF"/>
          </w:rPr>
          <w:t>#ДДЮТЭ2022</w:t>
        </w:r>
      </w:hyperlink>
      <w:hyperlink r:id="rId24" w:history="1">
        <w:r w:rsidR="007B6023" w:rsidRPr="00E87869">
          <w:rPr>
            <w:rStyle w:val="a3"/>
            <w:rFonts w:ascii="Arial" w:hAnsi="Arial" w:cs="Arial"/>
            <w:sz w:val="26"/>
            <w:szCs w:val="26"/>
            <w:shd w:val="clear" w:color="auto" w:fill="FFFFFF"/>
          </w:rPr>
          <w:t>#Фоточеллендж</w:t>
        </w:r>
      </w:hyperlink>
      <w:hyperlink r:id="rId25" w:history="1">
        <w:r w:rsidR="007B6023" w:rsidRPr="00E87869">
          <w:rPr>
            <w:rStyle w:val="a3"/>
            <w:rFonts w:ascii="Arial" w:hAnsi="Arial" w:cs="Arial"/>
            <w:sz w:val="26"/>
            <w:szCs w:val="26"/>
            <w:u w:val="none"/>
            <w:shd w:val="clear" w:color="auto" w:fill="FFFFFF"/>
          </w:rPr>
          <w:t>#МарафонВКадре</w:t>
        </w:r>
      </w:hyperlink>
      <w:hyperlink r:id="rId26" w:history="1">
        <w:r w:rsidR="007B6023" w:rsidRPr="00E87869">
          <w:rPr>
            <w:rStyle w:val="a3"/>
            <w:rFonts w:ascii="Arial" w:hAnsi="Arial" w:cs="Arial"/>
            <w:sz w:val="26"/>
            <w:szCs w:val="26"/>
            <w:u w:val="none"/>
            <w:shd w:val="clear" w:color="auto" w:fill="FFFFFF"/>
          </w:rPr>
          <w:t>#БерезовоеЛето</w:t>
        </w:r>
      </w:hyperlink>
      <w:hyperlink r:id="rId27" w:history="1">
        <w:r w:rsidR="007B6023" w:rsidRPr="00E87869">
          <w:rPr>
            <w:rStyle w:val="a3"/>
            <w:rFonts w:ascii="Arial" w:hAnsi="Arial" w:cs="Arial"/>
            <w:sz w:val="26"/>
            <w:szCs w:val="26"/>
            <w:u w:val="none"/>
            <w:shd w:val="clear" w:color="auto" w:fill="FFFFFF"/>
          </w:rPr>
          <w:t>#Июль2022</w:t>
        </w:r>
      </w:hyperlink>
    </w:p>
    <w:p w:rsidR="002859A6" w:rsidRDefault="00915C87" w:rsidP="00915C87">
      <w:pPr>
        <w:spacing w:after="0"/>
        <w:jc w:val="center"/>
        <w:rPr>
          <w:sz w:val="28"/>
          <w:szCs w:val="28"/>
        </w:rPr>
      </w:pPr>
      <w:r w:rsidRPr="00057CDB">
        <w:rPr>
          <w:sz w:val="28"/>
          <w:szCs w:val="28"/>
        </w:rPr>
        <w:t>совместно с Домом детского и юношеского туризма и экскурсий</w:t>
      </w:r>
    </w:p>
    <w:p w:rsidR="00915C87" w:rsidRDefault="007B6023" w:rsidP="00915C87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г. Березники, июль</w:t>
      </w:r>
      <w:r w:rsidR="00915C87" w:rsidRPr="00057CDB">
        <w:rPr>
          <w:sz w:val="28"/>
          <w:szCs w:val="28"/>
        </w:rPr>
        <w:t xml:space="preserve"> 2022г.</w:t>
      </w:r>
    </w:p>
    <w:p w:rsidR="00915C87" w:rsidRDefault="00915C87" w:rsidP="00915C87">
      <w:pPr>
        <w:spacing w:after="0"/>
        <w:jc w:val="center"/>
        <w:rPr>
          <w:sz w:val="28"/>
          <w:szCs w:val="28"/>
        </w:rPr>
      </w:pPr>
    </w:p>
    <w:p w:rsidR="00915C87" w:rsidRDefault="00915C87" w:rsidP="00915C87">
      <w:pPr>
        <w:spacing w:after="0"/>
        <w:jc w:val="center"/>
        <w:rPr>
          <w:sz w:val="28"/>
          <w:szCs w:val="28"/>
        </w:rPr>
      </w:pPr>
    </w:p>
    <w:p w:rsidR="00915C87" w:rsidRPr="00057CDB" w:rsidRDefault="00915C87" w:rsidP="00915C87">
      <w:pPr>
        <w:spacing w:after="0"/>
        <w:jc w:val="center"/>
        <w:rPr>
          <w:sz w:val="28"/>
          <w:szCs w:val="28"/>
        </w:rPr>
      </w:pPr>
    </w:p>
    <w:p w:rsidR="00915C87" w:rsidRDefault="005E0555" w:rsidP="00915C87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425418" cy="5116118"/>
            <wp:effectExtent l="19050" t="0" r="0" b="0"/>
            <wp:docPr id="1" name="Рисунок 1" descr="C:\Users\Admin\Desktop\rjwyarcWX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rjwyarcWXak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668" cy="5131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6023" w:rsidRPr="007B6023">
        <w:rPr>
          <w:noProof/>
          <w:sz w:val="28"/>
          <w:szCs w:val="28"/>
          <w:lang w:eastAsia="ru-RU"/>
        </w:rPr>
        <w:drawing>
          <wp:inline distT="0" distB="0" distL="0" distR="0">
            <wp:extent cx="2564835" cy="5410200"/>
            <wp:effectExtent l="19050" t="0" r="6915" b="0"/>
            <wp:docPr id="12" name="Рисунок 1" descr="C:\Users\Admin\Desktop\iя с березк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iя с березкой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835" cy="541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5C87">
        <w:rPr>
          <w:sz w:val="28"/>
          <w:szCs w:val="28"/>
        </w:rPr>
        <w:t xml:space="preserve">   </w:t>
      </w:r>
    </w:p>
    <w:p w:rsidR="00C2116B" w:rsidRDefault="00C2116B" w:rsidP="00915C87">
      <w:pPr>
        <w:spacing w:after="0"/>
        <w:rPr>
          <w:sz w:val="28"/>
          <w:szCs w:val="28"/>
        </w:rPr>
      </w:pPr>
    </w:p>
    <w:p w:rsidR="00C2116B" w:rsidRDefault="00C2116B" w:rsidP="00915C87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790613" cy="5886450"/>
            <wp:effectExtent l="19050" t="0" r="0" b="0"/>
            <wp:docPr id="4" name="Рисунок 2" descr="C:\Users\Admin\Desktop\Березовое ле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Березовое лето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613" cy="588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36B6">
        <w:rPr>
          <w:sz w:val="28"/>
          <w:szCs w:val="28"/>
        </w:rPr>
        <w:t xml:space="preserve">   </w:t>
      </w:r>
      <w:r w:rsidR="00D436B6">
        <w:rPr>
          <w:noProof/>
          <w:sz w:val="28"/>
          <w:szCs w:val="28"/>
          <w:lang w:eastAsia="ru-RU"/>
        </w:rPr>
        <w:drawing>
          <wp:inline distT="0" distB="0" distL="0" distR="0">
            <wp:extent cx="2808676" cy="5924550"/>
            <wp:effectExtent l="19050" t="0" r="0" b="0"/>
            <wp:docPr id="5" name="Рисунок 1" descr="C:\Users\Admin\Desktop\Июль фоточеллендж Березовое лето(2)\скин Давид, Кукшинов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Июль фоточеллендж Березовое лето(2)\скин Давид, Кукшиновы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676" cy="592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C87" w:rsidRDefault="00915C87" w:rsidP="00915C8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436B6">
        <w:rPr>
          <w:sz w:val="28"/>
          <w:szCs w:val="28"/>
        </w:rPr>
        <w:t xml:space="preserve"> </w:t>
      </w:r>
    </w:p>
    <w:p w:rsidR="00D436B6" w:rsidRDefault="00D436B6" w:rsidP="00915C87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596445" cy="5476875"/>
            <wp:effectExtent l="19050" t="0" r="0" b="0"/>
            <wp:docPr id="6" name="Рисунок 2" descr="C:\Users\Admin\Desktop\Июль фоточеллендж Березовое лето(2)\Милана и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Июль фоточеллендж Березовое лето(2)\Милана иjpg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445" cy="547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C87" w:rsidRPr="00057CDB" w:rsidRDefault="00915C87" w:rsidP="00915C87">
      <w:pPr>
        <w:spacing w:after="0"/>
        <w:rPr>
          <w:sz w:val="28"/>
          <w:szCs w:val="28"/>
        </w:rPr>
      </w:pPr>
    </w:p>
    <w:sectPr w:rsidR="00915C87" w:rsidRPr="00057CDB" w:rsidSect="009B62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365E19"/>
    <w:rsid w:val="00057CDB"/>
    <w:rsid w:val="001E5F06"/>
    <w:rsid w:val="002859A6"/>
    <w:rsid w:val="00365E19"/>
    <w:rsid w:val="00392A17"/>
    <w:rsid w:val="004810A0"/>
    <w:rsid w:val="005E0555"/>
    <w:rsid w:val="007663B1"/>
    <w:rsid w:val="007B366D"/>
    <w:rsid w:val="007B6023"/>
    <w:rsid w:val="00830046"/>
    <w:rsid w:val="008B0572"/>
    <w:rsid w:val="00915C87"/>
    <w:rsid w:val="009B62A2"/>
    <w:rsid w:val="00A0012D"/>
    <w:rsid w:val="00B37448"/>
    <w:rsid w:val="00B55832"/>
    <w:rsid w:val="00C00258"/>
    <w:rsid w:val="00C2116B"/>
    <w:rsid w:val="00D436B6"/>
    <w:rsid w:val="00EF1898"/>
    <w:rsid w:val="00FD2B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E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57CD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57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7C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feed?section=search&amp;q=%23%D0%91%D0%B5%D1%80%D0%B5%D0%B7%D0%BE%D0%B2%D0%BE%D0%B5%D0%9B%D0%B5%D1%82%D0%BE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hyperlink" Target="https://vk.com/feed?section=search&amp;q=%23%D0%91%D0%B5%D1%80%D0%B5%D0%B7%D0%BE%D0%B2%D0%BE%D0%B5%D0%9B%D0%B5%D1%82%D0%BE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2.jpeg"/><Relationship Id="rId34" Type="http://schemas.openxmlformats.org/officeDocument/2006/relationships/theme" Target="theme/theme1.xml"/><Relationship Id="rId7" Type="http://schemas.openxmlformats.org/officeDocument/2006/relationships/hyperlink" Target="https://vk.com/feed?section=search&amp;q=%23%D0%9C%D0%B0%D1%80%D0%B0%D1%84%D0%BE%D0%BD%D0%92%D0%9A%D0%B0%D0%B4%D1%80%D0%B5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hyperlink" Target="https://vk.com/feed?section=search&amp;q=%23%D0%9C%D0%B0%D1%80%D0%B0%D1%84%D0%BE%D0%BD%D0%92%D0%9A%D0%B0%D0%B4%D1%80%D0%B5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hyperlink" Target="https://vk.com/feed?section=search&amp;q=%23%D0%A4%D0%BE%D1%82%D0%BE%D1%87%D0%B5%D0%BB%D0%BB%D0%B5%D0%BD%D0%B4%D0%B6" TargetMode="External"/><Relationship Id="rId11" Type="http://schemas.openxmlformats.org/officeDocument/2006/relationships/image" Target="media/image2.jpeg"/><Relationship Id="rId24" Type="http://schemas.openxmlformats.org/officeDocument/2006/relationships/hyperlink" Target="https://vk.com/feed?section=search&amp;q=%23%D0%A4%D0%BE%D1%82%D0%BE%D1%87%D0%B5%D0%BB%D0%BB%D0%B5%D0%BD%D0%B4%D0%B6" TargetMode="External"/><Relationship Id="rId32" Type="http://schemas.openxmlformats.org/officeDocument/2006/relationships/image" Target="media/image18.jpeg"/><Relationship Id="rId5" Type="http://schemas.openxmlformats.org/officeDocument/2006/relationships/hyperlink" Target="https://vk.com/feed?section=search&amp;q=%23%D0%94%D0%94%D0%AE%D0%A2%D0%AD2022" TargetMode="External"/><Relationship Id="rId15" Type="http://schemas.openxmlformats.org/officeDocument/2006/relationships/image" Target="media/image6.jpeg"/><Relationship Id="rId23" Type="http://schemas.openxmlformats.org/officeDocument/2006/relationships/hyperlink" Target="https://vk.com/feed?section=search&amp;q=%23%D0%94%D0%94%D0%AE%D0%A2%D0%AD2022" TargetMode="External"/><Relationship Id="rId28" Type="http://schemas.openxmlformats.org/officeDocument/2006/relationships/image" Target="media/image14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17.jpeg"/><Relationship Id="rId4" Type="http://schemas.openxmlformats.org/officeDocument/2006/relationships/webSettings" Target="webSettings.xml"/><Relationship Id="rId9" Type="http://schemas.openxmlformats.org/officeDocument/2006/relationships/hyperlink" Target="https://vk.com/feed?section=search&amp;q=%23%D0%98%D1%8E%D0%BB%D1%8C2022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hyperlink" Target="https://vk.com/feed?section=search&amp;q=%23%D0%98%D1%8E%D0%BB%D1%8C2022" TargetMode="External"/><Relationship Id="rId30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BAB67F-C419-40DC-87C3-DE745CB91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9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4</cp:revision>
  <dcterms:created xsi:type="dcterms:W3CDTF">2022-05-09T05:25:00Z</dcterms:created>
  <dcterms:modified xsi:type="dcterms:W3CDTF">2022-08-04T05:18:00Z</dcterms:modified>
</cp:coreProperties>
</file>